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DD45" w14:textId="77777777" w:rsidR="008959A0" w:rsidRPr="00F51615" w:rsidRDefault="00DA5D15" w:rsidP="00F51615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jc w:val="right"/>
        <w:rPr>
          <w:rFonts w:cs="Times New Roman"/>
          <w:b/>
          <w:u w:val="single"/>
        </w:rPr>
      </w:pPr>
      <w:r w:rsidRPr="00F51615">
        <w:rPr>
          <w:rFonts w:cs="Times New Roman"/>
          <w:b/>
          <w:u w:val="single"/>
        </w:rPr>
        <w:t>Załącznik nr 1</w:t>
      </w:r>
    </w:p>
    <w:p w14:paraId="1DA84B61" w14:textId="77777777" w:rsidR="008959A0" w:rsidRPr="00A22FB8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cs="Times New Roman"/>
        </w:rPr>
      </w:pPr>
      <w:r w:rsidRPr="00A22FB8">
        <w:rPr>
          <w:rFonts w:cs="Times New Roman"/>
        </w:rPr>
        <w:t>………………………………, dnia………………………..</w:t>
      </w:r>
    </w:p>
    <w:p w14:paraId="5C607B43" w14:textId="77777777" w:rsidR="004110F5" w:rsidRPr="00A22FB8" w:rsidRDefault="005446C4" w:rsidP="005446C4">
      <w:pPr>
        <w:autoSpaceDE w:val="0"/>
        <w:autoSpaceDN w:val="0"/>
        <w:adjustRightInd w:val="0"/>
        <w:spacing w:after="0" w:line="240" w:lineRule="auto"/>
        <w:ind w:firstLine="6379"/>
        <w:contextualSpacing/>
        <w:jc w:val="both"/>
        <w:rPr>
          <w:rFonts w:cs="Times New Roman"/>
          <w:b/>
          <w:bCs/>
          <w:sz w:val="20"/>
          <w:szCs w:val="28"/>
        </w:rPr>
      </w:pPr>
      <w:r w:rsidRPr="00A22FB8">
        <w:rPr>
          <w:rFonts w:cs="Times New Roman"/>
          <w:b/>
          <w:bCs/>
          <w:sz w:val="20"/>
          <w:szCs w:val="28"/>
        </w:rPr>
        <w:t xml:space="preserve">GMINA </w:t>
      </w:r>
      <w:r w:rsidR="00DA0C70">
        <w:rPr>
          <w:rFonts w:cs="Times New Roman"/>
          <w:b/>
          <w:bCs/>
          <w:sz w:val="20"/>
          <w:szCs w:val="28"/>
        </w:rPr>
        <w:t>TRĄBKI WIELKIE</w:t>
      </w:r>
    </w:p>
    <w:p w14:paraId="7C65ADED" w14:textId="77777777" w:rsidR="005446C4" w:rsidRPr="00A22FB8" w:rsidRDefault="00DA0C70" w:rsidP="005446C4">
      <w:pPr>
        <w:autoSpaceDE w:val="0"/>
        <w:autoSpaceDN w:val="0"/>
        <w:adjustRightInd w:val="0"/>
        <w:spacing w:after="0" w:line="240" w:lineRule="auto"/>
        <w:ind w:firstLine="6379"/>
        <w:contextualSpacing/>
        <w:jc w:val="both"/>
        <w:rPr>
          <w:rFonts w:cs="Times New Roman"/>
          <w:b/>
          <w:bCs/>
          <w:sz w:val="20"/>
          <w:szCs w:val="28"/>
        </w:rPr>
      </w:pPr>
      <w:r>
        <w:rPr>
          <w:rFonts w:cs="Times New Roman"/>
          <w:b/>
          <w:bCs/>
          <w:sz w:val="20"/>
          <w:szCs w:val="28"/>
        </w:rPr>
        <w:t>UL. GDAŃSKA 12</w:t>
      </w:r>
    </w:p>
    <w:p w14:paraId="63CE4F36" w14:textId="77777777"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firstLine="6379"/>
        <w:contextualSpacing/>
        <w:jc w:val="both"/>
        <w:rPr>
          <w:rFonts w:cs="Times New Roman"/>
          <w:b/>
          <w:bCs/>
          <w:sz w:val="20"/>
          <w:szCs w:val="28"/>
        </w:rPr>
      </w:pPr>
      <w:r w:rsidRPr="00A22FB8">
        <w:rPr>
          <w:rFonts w:cs="Times New Roman"/>
          <w:b/>
          <w:bCs/>
          <w:sz w:val="20"/>
          <w:szCs w:val="28"/>
        </w:rPr>
        <w:t>83-</w:t>
      </w:r>
      <w:r w:rsidR="00DA0C70">
        <w:rPr>
          <w:rFonts w:cs="Times New Roman"/>
          <w:b/>
          <w:bCs/>
          <w:sz w:val="20"/>
          <w:szCs w:val="28"/>
        </w:rPr>
        <w:t>034 TRĄBKI WIELKIE</w:t>
      </w:r>
    </w:p>
    <w:p w14:paraId="7CC1BD08" w14:textId="77777777"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2F7DC3C2" w14:textId="77777777" w:rsidR="008959A0" w:rsidRPr="00A22FB8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ORMULARZ OFERTOWY</w:t>
      </w:r>
    </w:p>
    <w:p w14:paraId="06CBBA07" w14:textId="77777777" w:rsidR="00A22FB8" w:rsidRPr="00A22FB8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cs="Times New Roman"/>
          <w:b/>
          <w:bCs/>
        </w:rPr>
      </w:pPr>
      <w:r w:rsidRPr="00A22FB8">
        <w:rPr>
          <w:rFonts w:cs="Times New Roman"/>
          <w:b/>
          <w:bCs/>
        </w:rPr>
        <w:t>Nazwa i adres Wykonawcy</w:t>
      </w:r>
    </w:p>
    <w:p w14:paraId="50AC5C22" w14:textId="77777777" w:rsidR="004110F5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D4F88">
        <w:rPr>
          <w:rFonts w:cs="Times New Roman"/>
          <w:szCs w:val="28"/>
          <w:lang w:val="en-US"/>
        </w:rPr>
        <w:t>NIP……………………………………………………REGON……………………………………………………………</w:t>
      </w:r>
    </w:p>
    <w:p w14:paraId="7F576A07" w14:textId="77777777" w:rsidR="00A22FB8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szCs w:val="28"/>
          <w:lang w:val="en-US"/>
        </w:rPr>
        <w:t>Tel…………………………………………………….fax……………………………………</w:t>
      </w:r>
    </w:p>
    <w:p w14:paraId="578B7B0A" w14:textId="77777777" w:rsidR="00A22FB8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szCs w:val="28"/>
          <w:lang w:val="en-US"/>
        </w:rPr>
        <w:t>e-mail…………………………………………………………………………</w:t>
      </w:r>
    </w:p>
    <w:p w14:paraId="1CFC0913" w14:textId="77777777" w:rsidR="00A22FB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soba/osoby upoważnione do reprezentowania Wykonawcy…………………………………………………………...............</w:t>
      </w:r>
    </w:p>
    <w:p w14:paraId="0BF4DA99" w14:textId="77777777" w:rsidR="00A22FB8" w:rsidRPr="00A22FB8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14:paraId="0FD56F97" w14:textId="5AF248AC" w:rsidR="00897062" w:rsidRDefault="008959A0" w:rsidP="00216CD9">
      <w:pPr>
        <w:jc w:val="both"/>
        <w:rPr>
          <w:rFonts w:cs="Times New Roman"/>
        </w:rPr>
      </w:pPr>
      <w:r w:rsidRPr="00A22FB8">
        <w:rPr>
          <w:rFonts w:cs="Times New Roman"/>
        </w:rPr>
        <w:t xml:space="preserve">Nawiązując do </w:t>
      </w:r>
      <w:r w:rsidR="00C604E1" w:rsidRPr="00A22FB8">
        <w:rPr>
          <w:rFonts w:cs="Times New Roman"/>
        </w:rPr>
        <w:t xml:space="preserve">zapytania </w:t>
      </w:r>
      <w:r w:rsidR="00A22FB8">
        <w:rPr>
          <w:rFonts w:cs="Times New Roman"/>
        </w:rPr>
        <w:t>ofertowego</w:t>
      </w:r>
      <w:r w:rsidR="00C604E1" w:rsidRPr="00A22FB8">
        <w:rPr>
          <w:rFonts w:cs="Times New Roman"/>
        </w:rPr>
        <w:t xml:space="preserve"> </w:t>
      </w:r>
      <w:r w:rsidR="00C604E1" w:rsidRPr="0016223C">
        <w:rPr>
          <w:rFonts w:cs="Times New Roman"/>
        </w:rPr>
        <w:t xml:space="preserve">z dnia </w:t>
      </w:r>
      <w:r w:rsidR="00005DFF">
        <w:rPr>
          <w:rFonts w:cs="Times New Roman"/>
        </w:rPr>
        <w:t>22.08.2022</w:t>
      </w:r>
      <w:r w:rsidR="00DA5D15" w:rsidRPr="0016223C">
        <w:rPr>
          <w:rFonts w:cs="Times New Roman"/>
        </w:rPr>
        <w:t xml:space="preserve"> </w:t>
      </w:r>
      <w:r w:rsidR="00C604E1" w:rsidRPr="0016223C">
        <w:rPr>
          <w:rFonts w:cs="Times New Roman"/>
        </w:rPr>
        <w:t xml:space="preserve">r., </w:t>
      </w:r>
      <w:r w:rsidR="00897062">
        <w:rPr>
          <w:rFonts w:cs="Times New Roman"/>
        </w:rPr>
        <w:t xml:space="preserve">dotyczącego </w:t>
      </w:r>
      <w:r w:rsidR="00DA0C70">
        <w:rPr>
          <w:rFonts w:cs="Times New Roman"/>
        </w:rPr>
        <w:t xml:space="preserve">wykonania zadania </w:t>
      </w:r>
      <w:r w:rsidR="00005DFF" w:rsidRPr="00005DFF">
        <w:rPr>
          <w:rFonts w:cs="Times New Roman"/>
          <w:b/>
          <w:bCs/>
        </w:rPr>
        <w:t>na transport i utylizację płyt azbestowo-cementowych z terenu gminy Trąbki Wielkie 2022</w:t>
      </w:r>
      <w:r w:rsidR="00216CD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97062">
        <w:rPr>
          <w:rFonts w:cs="Times New Roman"/>
        </w:rPr>
        <w:t>o</w:t>
      </w:r>
      <w:r w:rsidRPr="00A22FB8">
        <w:rPr>
          <w:rFonts w:cs="Times New Roman"/>
        </w:rPr>
        <w:t>feruj</w:t>
      </w:r>
      <w:r w:rsidR="00A22FB8">
        <w:rPr>
          <w:rFonts w:cs="Times New Roman"/>
        </w:rPr>
        <w:t>emy</w:t>
      </w:r>
      <w:r w:rsidRPr="00A22FB8">
        <w:rPr>
          <w:rFonts w:cs="Times New Roman"/>
        </w:rPr>
        <w:t xml:space="preserve"> wykonanie przedmiotu zamówienia za</w:t>
      </w:r>
      <w:r w:rsidR="00C604E1" w:rsidRPr="00A22FB8">
        <w:rPr>
          <w:rFonts w:cs="Times New Roman"/>
        </w:rPr>
        <w:t xml:space="preserve"> </w:t>
      </w:r>
      <w:r w:rsidR="00897062">
        <w:rPr>
          <w:rFonts w:cs="Times New Roman"/>
        </w:rPr>
        <w:t>cenę łącznie z podatkiem VAT (………………%)</w:t>
      </w:r>
    </w:p>
    <w:p w14:paraId="0A26A370" w14:textId="77777777"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72D52D4B" w14:textId="77777777" w:rsidR="00897062" w:rsidRPr="00897062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</w:rPr>
      </w:pPr>
      <w:r w:rsidRPr="00897062">
        <w:rPr>
          <w:rFonts w:cs="Times New Roman"/>
          <w:b/>
        </w:rPr>
        <w:t>………………………………………………………PLN</w:t>
      </w:r>
    </w:p>
    <w:p w14:paraId="77379DB7" w14:textId="77777777"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2BAA5EE8" w14:textId="77777777"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(słownie:………………………………………………………………………………………………………………………………………………………)</w:t>
      </w:r>
    </w:p>
    <w:p w14:paraId="4207B3A3" w14:textId="77777777" w:rsidR="00AE5172" w:rsidRPr="00A22FB8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2050"/>
        <w:gridCol w:w="1069"/>
        <w:gridCol w:w="2077"/>
        <w:gridCol w:w="2033"/>
      </w:tblGrid>
      <w:tr w:rsidR="00303948" w:rsidRPr="000E2656" w14:paraId="2BACC7F3" w14:textId="77777777" w:rsidTr="00197A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34763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Wyszczególnienie</w:t>
            </w:r>
          </w:p>
          <w:p w14:paraId="13566C45" w14:textId="77777777" w:rsidR="00303948" w:rsidRPr="000E2656" w:rsidRDefault="00303948" w:rsidP="00303948">
            <w:pPr>
              <w:spacing w:after="0" w:line="240" w:lineRule="auto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45B9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71BACFD3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Ilość odpadów zawierających azbest</w:t>
            </w:r>
          </w:p>
          <w:p w14:paraId="26C3CA5D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40371D3D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1D6983A1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Mg]</w:t>
            </w:r>
          </w:p>
          <w:p w14:paraId="73EB827D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9EECC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0B4AC57B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 xml:space="preserve">Cena jednostkowa netto </w:t>
            </w:r>
          </w:p>
          <w:p w14:paraId="4E86AA18" w14:textId="77777777" w:rsidR="00303948" w:rsidRPr="008C4626" w:rsidRDefault="00303948" w:rsidP="00303948">
            <w:pPr>
              <w:spacing w:after="0" w:line="240" w:lineRule="auto"/>
              <w:jc w:val="center"/>
              <w:rPr>
                <w:sz w:val="18"/>
              </w:rPr>
            </w:pPr>
            <w:r w:rsidRPr="008C4626">
              <w:rPr>
                <w:sz w:val="18"/>
              </w:rPr>
              <w:t xml:space="preserve">(w odniesieniu do 1 Mg odpadów azbestowych) </w:t>
            </w:r>
          </w:p>
          <w:p w14:paraId="1F382D3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492B704B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  <w:p w14:paraId="227FDADE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4686" w14:textId="77777777" w:rsidR="00303948" w:rsidRPr="000E2656" w:rsidRDefault="00303948" w:rsidP="00303948">
            <w:pPr>
              <w:spacing w:after="0" w:line="240" w:lineRule="auto"/>
              <w:rPr>
                <w:b/>
                <w:sz w:val="20"/>
              </w:rPr>
            </w:pPr>
          </w:p>
          <w:p w14:paraId="722A4E4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5C0A048F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075DCB14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VAT</w:t>
            </w:r>
          </w:p>
          <w:p w14:paraId="34446BAC" w14:textId="77777777" w:rsidR="008C4626" w:rsidRDefault="008C4626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3FE3822C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59FEA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Cena jednostkowa brutto</w:t>
            </w:r>
          </w:p>
          <w:p w14:paraId="70D483E2" w14:textId="77777777" w:rsidR="00303948" w:rsidRPr="008C4626" w:rsidRDefault="00303948" w:rsidP="00303948">
            <w:pPr>
              <w:spacing w:after="0" w:line="240" w:lineRule="auto"/>
              <w:jc w:val="center"/>
              <w:rPr>
                <w:sz w:val="18"/>
              </w:rPr>
            </w:pPr>
            <w:r w:rsidRPr="008C4626">
              <w:rPr>
                <w:sz w:val="18"/>
              </w:rPr>
              <w:t xml:space="preserve">(w odniesieniu do 1 Mg odpadów azbestowych) </w:t>
            </w:r>
          </w:p>
          <w:p w14:paraId="23D477EE" w14:textId="77777777" w:rsidR="00303948" w:rsidRPr="000E2656" w:rsidRDefault="00303948" w:rsidP="00303948">
            <w:pPr>
              <w:spacing w:after="0" w:line="240" w:lineRule="auto"/>
              <w:rPr>
                <w:b/>
                <w:sz w:val="20"/>
                <w:vertAlign w:val="superscript"/>
              </w:rPr>
            </w:pPr>
          </w:p>
          <w:p w14:paraId="29099EA2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77707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2C3E4101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Cena ofertowa brutto</w:t>
            </w:r>
          </w:p>
          <w:p w14:paraId="6B5087C5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0B758A8E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375111F9" w14:textId="77777777" w:rsidR="00303948" w:rsidRPr="000E2656" w:rsidRDefault="00303948" w:rsidP="00303948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0E2656">
              <w:rPr>
                <w:sz w:val="20"/>
              </w:rPr>
              <w:t xml:space="preserve"> (kolumna 2</w:t>
            </w:r>
          </w:p>
          <w:p w14:paraId="3C2B53A0" w14:textId="77777777" w:rsidR="00303948" w:rsidRPr="000E2656" w:rsidRDefault="00303948" w:rsidP="00303948">
            <w:pPr>
              <w:spacing w:after="0" w:line="240" w:lineRule="auto"/>
              <w:jc w:val="center"/>
              <w:rPr>
                <w:sz w:val="20"/>
              </w:rPr>
            </w:pPr>
            <w:r w:rsidRPr="000E2656">
              <w:rPr>
                <w:sz w:val="20"/>
              </w:rPr>
              <w:t xml:space="preserve">x kolumna 5) </w:t>
            </w:r>
          </w:p>
          <w:p w14:paraId="6533F69E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1588EEE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4141F626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  <w:p w14:paraId="1A8CEEAB" w14:textId="77777777" w:rsidR="00303948" w:rsidRPr="000E2656" w:rsidRDefault="00303948" w:rsidP="00303948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303948" w:rsidRPr="00303948" w14:paraId="1B7A11A7" w14:textId="77777777" w:rsidTr="00197A5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F871A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EB169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8CF21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EF17E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333B5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384C9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6</w:t>
            </w:r>
          </w:p>
        </w:tc>
      </w:tr>
      <w:tr w:rsidR="00303948" w14:paraId="64A23400" w14:textId="77777777" w:rsidTr="008C46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E619" w14:textId="77777777" w:rsidR="00303948" w:rsidRDefault="00303948" w:rsidP="00897062">
            <w:pPr>
              <w:spacing w:line="100" w:lineRule="atLeast"/>
            </w:pPr>
            <w:r>
              <w:t>zbieranie, transport, zabezpieczenie i unieszkodliwienie odpadów zawierających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09EC" w14:textId="77777777" w:rsidR="00303948" w:rsidRDefault="00303948" w:rsidP="008C4626">
            <w:pPr>
              <w:tabs>
                <w:tab w:val="left" w:pos="142"/>
                <w:tab w:val="left" w:pos="2414"/>
                <w:tab w:val="left" w:pos="4544"/>
              </w:tabs>
            </w:pPr>
          </w:p>
          <w:p w14:paraId="7D4C8F74" w14:textId="2791972A" w:rsidR="00303948" w:rsidRPr="00303948" w:rsidRDefault="00005DF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14:paraId="7D28448E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FFB0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F68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2A9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FB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</w:tr>
    </w:tbl>
    <w:p w14:paraId="3DB1D584" w14:textId="77777777"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cs="Times New Roman"/>
        </w:rPr>
      </w:pPr>
    </w:p>
    <w:p w14:paraId="6A5909E8" w14:textId="77777777"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cs="Times New Roman"/>
        </w:rPr>
      </w:pPr>
    </w:p>
    <w:p w14:paraId="74DE0B21" w14:textId="77777777"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cs="Times New Roman"/>
        </w:rPr>
      </w:pPr>
    </w:p>
    <w:p w14:paraId="055DE8E1" w14:textId="18923B8D" w:rsidR="00C604E1" w:rsidRPr="00A22FB8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lastRenderedPageBreak/>
        <w:t>Oferuj</w:t>
      </w:r>
      <w:r w:rsidR="007C6C43">
        <w:rPr>
          <w:rFonts w:cs="Times New Roman"/>
        </w:rPr>
        <w:t>emy</w:t>
      </w:r>
      <w:r w:rsidRPr="00A22FB8">
        <w:rPr>
          <w:rFonts w:cs="Times New Roman"/>
        </w:rPr>
        <w:t xml:space="preserve"> wykonanie przedmiotu zamówienia w terminie </w:t>
      </w:r>
      <w:r w:rsidR="00553D00" w:rsidRPr="00A22FB8">
        <w:rPr>
          <w:rFonts w:cs="Times New Roman"/>
          <w:b/>
        </w:rPr>
        <w:t xml:space="preserve">do </w:t>
      </w:r>
      <w:r w:rsidR="004867D1">
        <w:rPr>
          <w:rFonts w:cs="Times New Roman"/>
          <w:b/>
        </w:rPr>
        <w:t>30.10.2022</w:t>
      </w:r>
      <w:r w:rsidR="00553D00" w:rsidRPr="00A22FB8">
        <w:rPr>
          <w:rFonts w:cs="Times New Roman"/>
          <w:b/>
        </w:rPr>
        <w:t xml:space="preserve"> r.</w:t>
      </w:r>
    </w:p>
    <w:p w14:paraId="7EBBA4D3" w14:textId="77777777" w:rsidR="00C604E1" w:rsidRPr="00A22FB8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t>Oświadczam</w:t>
      </w:r>
      <w:r w:rsidR="007C6C43">
        <w:rPr>
          <w:rFonts w:cs="Times New Roman"/>
        </w:rPr>
        <w:t>y</w:t>
      </w:r>
      <w:r w:rsidRPr="00A22FB8">
        <w:rPr>
          <w:rFonts w:cs="Times New Roman"/>
        </w:rPr>
        <w:t>, że:</w:t>
      </w:r>
    </w:p>
    <w:p w14:paraId="7FAF2F7B" w14:textId="77777777"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ędziemy uważali się za związanych złożoną ofertą przez okres 30 dni od ostatecznego terminu składania ofert,</w:t>
      </w:r>
    </w:p>
    <w:p w14:paraId="7EBD7332" w14:textId="77777777"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 cenie naszej oferty zostały uwzględnione wszystkie koszty wykonania zamówienia i zawarcia przyszłej umowy,</w:t>
      </w:r>
    </w:p>
    <w:p w14:paraId="44F94C8F" w14:textId="77777777"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poznaliśmy się z zapytaniem ofertowym i nie wnosimy do niego zastrzeżeń,</w:t>
      </w:r>
    </w:p>
    <w:p w14:paraId="2AFAEC7B" w14:textId="77777777" w:rsidR="001D5432" w:rsidRP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dobyliśmy konieczne informacje do przygotowania </w:t>
      </w:r>
      <w:r w:rsidR="008D4F88">
        <w:rPr>
          <w:rFonts w:cs="Times New Roman"/>
        </w:rPr>
        <w:t xml:space="preserve">i złożenia </w:t>
      </w:r>
      <w:r>
        <w:rPr>
          <w:rFonts w:cs="Times New Roman"/>
        </w:rPr>
        <w:t>oferty,</w:t>
      </w:r>
    </w:p>
    <w:p w14:paraId="774EFF0D" w14:textId="77777777" w:rsidR="00C604E1" w:rsidRPr="00A22FB8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posiadam</w:t>
      </w:r>
      <w:r w:rsidR="007C6C43">
        <w:rPr>
          <w:rFonts w:cs="Times New Roman"/>
        </w:rPr>
        <w:t>y</w:t>
      </w:r>
      <w:r w:rsidRPr="00A22FB8">
        <w:rPr>
          <w:rFonts w:cs="Times New Roman"/>
        </w:rPr>
        <w:t xml:space="preserve"> niezbędną wiedzę i doświadczenie </w:t>
      </w:r>
      <w:r w:rsidR="008D4F88">
        <w:rPr>
          <w:rFonts w:cs="Times New Roman"/>
        </w:rPr>
        <w:t xml:space="preserve">własne </w:t>
      </w:r>
      <w:r w:rsidRPr="00A22FB8">
        <w:rPr>
          <w:rFonts w:cs="Times New Roman"/>
        </w:rPr>
        <w:t xml:space="preserve">w zakresie </w:t>
      </w:r>
      <w:r w:rsidR="001D5432">
        <w:rPr>
          <w:rFonts w:cs="Times New Roman"/>
        </w:rPr>
        <w:t xml:space="preserve">przedmiotu </w:t>
      </w:r>
      <w:r w:rsidRPr="00A22FB8">
        <w:rPr>
          <w:rFonts w:cs="Times New Roman"/>
        </w:rPr>
        <w:t>zamówienia,</w:t>
      </w:r>
    </w:p>
    <w:p w14:paraId="2C9B83CB" w14:textId="77777777" w:rsidR="00C604E1" w:rsidRPr="00A22FB8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ysponujemy</w:t>
      </w:r>
      <w:r w:rsidR="00C604E1" w:rsidRPr="00A22FB8">
        <w:rPr>
          <w:rFonts w:cs="Times New Roman"/>
        </w:rPr>
        <w:t xml:space="preserve"> odpowiednim potencjałem technicznym do wykonania zamówienia,</w:t>
      </w:r>
    </w:p>
    <w:p w14:paraId="651BD624" w14:textId="77777777" w:rsidR="00C604E1" w:rsidRPr="00A22FB8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najdujemy</w:t>
      </w:r>
      <w:r w:rsidR="00C604E1" w:rsidRPr="00A22FB8">
        <w:rPr>
          <w:rFonts w:cs="Times New Roman"/>
        </w:rPr>
        <w:t xml:space="preserve"> się w sytuacji ekonomicznej i finansowej umożliwiającej realizacją zamówienia. </w:t>
      </w:r>
    </w:p>
    <w:p w14:paraId="77F30348" w14:textId="77777777" w:rsidR="00EA33F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Zamierzamy prowadzić zbieranie odpadów zawierających azbest, powstałych w związku z realizacją zamówienia – należy zaznaczyć odpowiednio:</w:t>
      </w:r>
    </w:p>
    <w:p w14:paraId="40D1EA0D" w14:textId="77777777" w:rsidR="00EA33F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521"/>
        <w:gridCol w:w="495"/>
      </w:tblGrid>
      <w:tr w:rsidR="00EA33FA" w14:paraId="0E0543D0" w14:textId="77777777" w:rsidTr="00DA0C70">
        <w:tc>
          <w:tcPr>
            <w:tcW w:w="521" w:type="dxa"/>
          </w:tcPr>
          <w:p w14:paraId="500CC92B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495" w:type="dxa"/>
          </w:tcPr>
          <w:p w14:paraId="158E454C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  <w:tr w:rsidR="00EA33FA" w14:paraId="7A061F20" w14:textId="77777777" w:rsidTr="00DA0C70">
        <w:tc>
          <w:tcPr>
            <w:tcW w:w="521" w:type="dxa"/>
          </w:tcPr>
          <w:p w14:paraId="7B0735CF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  <w:tc>
          <w:tcPr>
            <w:tcW w:w="495" w:type="dxa"/>
          </w:tcPr>
          <w:p w14:paraId="5EA84FB1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</w:tbl>
    <w:p w14:paraId="57E5090F" w14:textId="77777777" w:rsidR="00EA33FA" w:rsidRPr="00EA33F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89956CD" w14:textId="77777777" w:rsidR="008D4F88" w:rsidRPr="008D4F88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14:paraId="7DA39B7C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521"/>
        <w:gridCol w:w="495"/>
      </w:tblGrid>
      <w:tr w:rsidR="008D4F88" w14:paraId="21E8CE16" w14:textId="77777777" w:rsidTr="006B16A7">
        <w:tc>
          <w:tcPr>
            <w:tcW w:w="521" w:type="dxa"/>
          </w:tcPr>
          <w:p w14:paraId="0890D9EA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495" w:type="dxa"/>
          </w:tcPr>
          <w:p w14:paraId="38048ED8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  <w:tr w:rsidR="008D4F88" w14:paraId="161F0AB0" w14:textId="77777777" w:rsidTr="006B16A7">
        <w:tc>
          <w:tcPr>
            <w:tcW w:w="521" w:type="dxa"/>
          </w:tcPr>
          <w:p w14:paraId="7B36DEC1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  <w:tc>
          <w:tcPr>
            <w:tcW w:w="495" w:type="dxa"/>
          </w:tcPr>
          <w:p w14:paraId="030C9E3C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</w:tbl>
    <w:p w14:paraId="3FE9BFD5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14:paraId="05711A36" w14:textId="77777777" w:rsidR="008D4F88" w:rsidRPr="006B16A7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Poniższe </w:t>
      </w:r>
      <w:r w:rsidRPr="006B16A7">
        <w:rPr>
          <w:rFonts w:cs="Times New Roman"/>
          <w:i/>
        </w:rPr>
        <w:t>w</w:t>
      </w:r>
      <w:r w:rsidR="008D4F88" w:rsidRPr="006B16A7">
        <w:rPr>
          <w:rFonts w:cs="Times New Roman"/>
          <w:i/>
        </w:rPr>
        <w:t>ypełnić w przypadku powierzenia transportu odpadów niebezpiecznych zawierających azbest innemu podmiotowi (podwykonawcy):</w:t>
      </w:r>
    </w:p>
    <w:p w14:paraId="5F073633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14:paraId="32B71F4A" w14:textId="77777777"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Transport odpadów niebezpiecznych zawierających azbest prowadzić będzie</w:t>
      </w:r>
      <w:r w:rsidR="006B16A7">
        <w:rPr>
          <w:rFonts w:cs="Times New Roman"/>
        </w:rPr>
        <w:t xml:space="preserve"> </w:t>
      </w:r>
    </w:p>
    <w:p w14:paraId="36382EC7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B16A7">
        <w:rPr>
          <w:rFonts w:cs="Times New Roman"/>
        </w:rPr>
        <w:t>...........</w:t>
      </w:r>
    </w:p>
    <w:p w14:paraId="24675A6B" w14:textId="77777777" w:rsidR="008D4F88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sz w:val="20"/>
        </w:rPr>
      </w:pPr>
      <w:r w:rsidRPr="006B16A7">
        <w:rPr>
          <w:rFonts w:cs="Times New Roman"/>
          <w:i/>
          <w:sz w:val="20"/>
        </w:rPr>
        <w:t>(nazwa i adres)</w:t>
      </w:r>
    </w:p>
    <w:p w14:paraId="2C047158" w14:textId="77777777" w:rsidR="006B16A7" w:rsidRPr="006B16A7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sz w:val="20"/>
        </w:rPr>
      </w:pPr>
    </w:p>
    <w:p w14:paraId="417D18D5" w14:textId="77777777" w:rsidR="008959A0" w:rsidRPr="00A22FB8" w:rsidRDefault="008959A0" w:rsidP="005446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t>Załącznikami do niniejszego formularza ofert</w:t>
      </w:r>
      <w:r w:rsidR="00C604E1" w:rsidRPr="00A22FB8">
        <w:rPr>
          <w:rFonts w:cs="Times New Roman"/>
        </w:rPr>
        <w:t xml:space="preserve">owego </w:t>
      </w:r>
      <w:r w:rsidR="005446C4" w:rsidRPr="00A22FB8">
        <w:rPr>
          <w:rFonts w:cs="Times New Roman"/>
        </w:rPr>
        <w:t>są:</w:t>
      </w:r>
    </w:p>
    <w:p w14:paraId="772E7160" w14:textId="77777777" w:rsidR="00F51615" w:rsidRDefault="00F51615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opia polisy ubezpieczeniowej Wykonawcy,</w:t>
      </w:r>
    </w:p>
    <w:p w14:paraId="4BC07373" w14:textId="77777777" w:rsidR="00DA0C70" w:rsidRPr="00DA0C70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cs="Times New Roman"/>
        </w:rPr>
      </w:pPr>
      <w:r>
        <w:rPr>
          <w:rFonts w:cs="Times New Roman"/>
        </w:rPr>
        <w:t>Kopia</w:t>
      </w:r>
      <w:r w:rsidR="00DA0C70" w:rsidRPr="00DA0C70">
        <w:rPr>
          <w:rFonts w:cs="Times New Roman"/>
        </w:rPr>
        <w:t xml:space="preserve"> dokumentów potwierdzających uprawnienie Wykonawcy do wykonywania działalności związanej z usuwaniem wyrobów niebezpiecznych zawierających azbest. </w:t>
      </w:r>
    </w:p>
    <w:p w14:paraId="3119DB1E" w14:textId="77777777"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47F7EDA8" w14:textId="77777777"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0D65251E" w14:textId="77777777"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7C4DB6A1" w14:textId="77777777" w:rsidR="005446C4" w:rsidRPr="00A22FB8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4C642A4F" w14:textId="77777777" w:rsidR="00B2140D" w:rsidRPr="00A22FB8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="Times New Roman"/>
        </w:rPr>
      </w:pPr>
    </w:p>
    <w:p w14:paraId="39B8013A" w14:textId="77777777" w:rsidR="004110F5" w:rsidRPr="00A22FB8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6313D074" w14:textId="77777777" w:rsidR="00F51615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Osoba uprawniona do kontaktów z Zamawiającym</w:t>
      </w:r>
    </w:p>
    <w:p w14:paraId="0A30EFCD" w14:textId="77777777" w:rsidR="008D4F88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</w:p>
    <w:p w14:paraId="126C300A" w14:textId="77777777" w:rsidR="005446C4" w:rsidRPr="00A22FB8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  <w:r w:rsidRPr="00A22FB8">
        <w:rPr>
          <w:rFonts w:cs="Times New Roman"/>
          <w:b/>
        </w:rPr>
        <w:t>………………………</w:t>
      </w:r>
      <w:r w:rsidR="00DA0C70">
        <w:rPr>
          <w:rFonts w:cs="Times New Roman"/>
          <w:b/>
        </w:rPr>
        <w:t>………….</w:t>
      </w:r>
      <w:r w:rsidRPr="00A22FB8">
        <w:rPr>
          <w:rFonts w:cs="Times New Roman"/>
          <w:b/>
        </w:rPr>
        <w:t>………………….</w:t>
      </w:r>
      <w:r w:rsidRPr="00A22FB8">
        <w:rPr>
          <w:rFonts w:cs="Times New Roman"/>
        </w:rPr>
        <w:t xml:space="preserve"> </w:t>
      </w:r>
      <w:proofErr w:type="spellStart"/>
      <w:r w:rsidR="005446C4" w:rsidRPr="00A22FB8">
        <w:rPr>
          <w:rFonts w:cs="Times New Roman"/>
        </w:rPr>
        <w:t>tel</w:t>
      </w:r>
      <w:proofErr w:type="spellEnd"/>
      <w:r w:rsidRPr="00A22FB8">
        <w:rPr>
          <w:rFonts w:cs="Times New Roman"/>
        </w:rPr>
        <w:t xml:space="preserve"> ………</w:t>
      </w:r>
      <w:r w:rsidR="00DA0C70">
        <w:rPr>
          <w:rFonts w:cs="Times New Roman"/>
        </w:rPr>
        <w:t>…..</w:t>
      </w:r>
      <w:r w:rsidRPr="00A22FB8">
        <w:rPr>
          <w:rFonts w:cs="Times New Roman"/>
        </w:rPr>
        <w:t>……</w:t>
      </w:r>
      <w:r w:rsidR="00DA0C70">
        <w:rPr>
          <w:rFonts w:cs="Times New Roman"/>
        </w:rPr>
        <w:t>…</w:t>
      </w:r>
      <w:r w:rsidRPr="00A22FB8">
        <w:rPr>
          <w:rFonts w:cs="Times New Roman"/>
        </w:rPr>
        <w:t>……………., e-mail: ………………………………</w:t>
      </w:r>
    </w:p>
    <w:p w14:paraId="5B7BBBAF" w14:textId="77777777" w:rsidR="005446C4" w:rsidRPr="00A22FB8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34DC106D" w14:textId="77777777" w:rsidR="004110F5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A22FB8">
        <w:rPr>
          <w:rFonts w:cs="Times New Roman"/>
        </w:rPr>
        <w:t xml:space="preserve"> </w:t>
      </w:r>
    </w:p>
    <w:p w14:paraId="796EF5FE" w14:textId="77777777"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30E00DA8" w14:textId="77777777"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1E78AD97" w14:textId="77777777" w:rsidR="004110F5" w:rsidRPr="00A22FB8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cs="Times New Roman"/>
        </w:rPr>
      </w:pPr>
    </w:p>
    <w:p w14:paraId="16A83F3E" w14:textId="77777777"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cs="Times New Roman"/>
        </w:rPr>
      </w:pPr>
      <w:r w:rsidRPr="00A22FB8">
        <w:rPr>
          <w:rFonts w:cs="Times New Roman"/>
        </w:rPr>
        <w:t>……............................................</w:t>
      </w:r>
      <w:r w:rsidRPr="00A22FB8">
        <w:rPr>
          <w:rFonts w:cs="Times New Roman"/>
        </w:rPr>
        <w:tab/>
      </w:r>
      <w:r w:rsidR="00F51615">
        <w:rPr>
          <w:rFonts w:cs="Times New Roman"/>
        </w:rPr>
        <w:tab/>
      </w:r>
      <w:r w:rsidR="00F51615">
        <w:rPr>
          <w:rFonts w:cs="Times New Roman"/>
        </w:rPr>
        <w:tab/>
      </w:r>
      <w:r w:rsidRPr="00A22FB8">
        <w:rPr>
          <w:rFonts w:cs="Times New Roman"/>
        </w:rPr>
        <w:t>…………………………………………………………………</w:t>
      </w:r>
    </w:p>
    <w:p w14:paraId="4F8EE8A4" w14:textId="77777777"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 w:val="18"/>
          <w:szCs w:val="18"/>
        </w:rPr>
      </w:pPr>
      <w:r w:rsidRPr="00A22FB8">
        <w:rPr>
          <w:rFonts w:cs="Times New Roman"/>
          <w:sz w:val="18"/>
          <w:szCs w:val="18"/>
        </w:rPr>
        <w:t xml:space="preserve">(miejscowość, data)  </w:t>
      </w:r>
      <w:r w:rsidRPr="00A22FB8">
        <w:rPr>
          <w:rFonts w:cs="Times New Roman"/>
          <w:sz w:val="18"/>
          <w:szCs w:val="18"/>
        </w:rPr>
        <w:tab/>
      </w:r>
      <w:r w:rsidRPr="00A22FB8">
        <w:rPr>
          <w:rFonts w:cs="Times New Roman"/>
          <w:sz w:val="18"/>
          <w:szCs w:val="18"/>
        </w:rPr>
        <w:tab/>
      </w:r>
      <w:r w:rsidRPr="00A22FB8">
        <w:rPr>
          <w:rFonts w:cs="Times New Roman"/>
          <w:sz w:val="18"/>
          <w:szCs w:val="18"/>
        </w:rPr>
        <w:tab/>
        <w:t xml:space="preserve">          (podpis i pieczęć osoby uprawnionej do </w:t>
      </w:r>
    </w:p>
    <w:p w14:paraId="387FC17B" w14:textId="77777777" w:rsidR="00FE0B49" w:rsidRPr="00A22FB8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cs="Times New Roman"/>
          <w:sz w:val="18"/>
          <w:szCs w:val="18"/>
        </w:rPr>
      </w:pPr>
      <w:r w:rsidRPr="00A22FB8">
        <w:rPr>
          <w:rFonts w:cs="Times New Roman"/>
          <w:sz w:val="18"/>
          <w:szCs w:val="18"/>
        </w:rPr>
        <w:t>składania oświadczeń woli w imieniu Wykonawcy)</w:t>
      </w:r>
    </w:p>
    <w:sectPr w:rsidR="00FE0B49" w:rsidRPr="00A22FB8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0671651">
    <w:abstractNumId w:val="0"/>
  </w:num>
  <w:num w:numId="2" w16cid:durableId="1563252888">
    <w:abstractNumId w:val="1"/>
  </w:num>
  <w:num w:numId="3" w16cid:durableId="139527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A0"/>
    <w:rsid w:val="00005DFF"/>
    <w:rsid w:val="000E2656"/>
    <w:rsid w:val="0016223C"/>
    <w:rsid w:val="00197A52"/>
    <w:rsid w:val="001C4808"/>
    <w:rsid w:val="001D5432"/>
    <w:rsid w:val="00216CD9"/>
    <w:rsid w:val="00303948"/>
    <w:rsid w:val="004110F5"/>
    <w:rsid w:val="0042173D"/>
    <w:rsid w:val="0045093D"/>
    <w:rsid w:val="004867D1"/>
    <w:rsid w:val="005446C4"/>
    <w:rsid w:val="00553D00"/>
    <w:rsid w:val="005F0773"/>
    <w:rsid w:val="006B16A7"/>
    <w:rsid w:val="007C6C43"/>
    <w:rsid w:val="008959A0"/>
    <w:rsid w:val="00897062"/>
    <w:rsid w:val="008C4626"/>
    <w:rsid w:val="008D4F88"/>
    <w:rsid w:val="0095629F"/>
    <w:rsid w:val="009941B0"/>
    <w:rsid w:val="009B0182"/>
    <w:rsid w:val="009D7B48"/>
    <w:rsid w:val="00A22FB8"/>
    <w:rsid w:val="00AD2874"/>
    <w:rsid w:val="00AE5172"/>
    <w:rsid w:val="00B2140D"/>
    <w:rsid w:val="00C604E1"/>
    <w:rsid w:val="00C91064"/>
    <w:rsid w:val="00D364E2"/>
    <w:rsid w:val="00DA0C70"/>
    <w:rsid w:val="00DA5D15"/>
    <w:rsid w:val="00DD40D0"/>
    <w:rsid w:val="00E33B89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9548"/>
  <w15:docId w15:val="{E6836B37-3101-4E0D-8C15-4AE2D698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D6A4-6192-4D32-BD4F-B3AFFD93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wwrona</cp:lastModifiedBy>
  <cp:revision>2</cp:revision>
  <cp:lastPrinted>2017-06-22T10:01:00Z</cp:lastPrinted>
  <dcterms:created xsi:type="dcterms:W3CDTF">2022-08-23T09:05:00Z</dcterms:created>
  <dcterms:modified xsi:type="dcterms:W3CDTF">2022-08-23T09:05:00Z</dcterms:modified>
</cp:coreProperties>
</file>